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FB3E39" w:rsidRDefault="00C62EE8" w:rsidP="00FB3E39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FB3E39">
              <w:rPr>
                <w:rFonts w:ascii="Arial" w:hAnsi="Arial" w:cs="Arial"/>
              </w:rPr>
              <w:t>Προμήθεια σωλήνα και υλικών για τις ανάγκες των Εγκαταστάσεων Επεξεργασίας Λυμάτων Λέσβου.</w:t>
            </w:r>
          </w:p>
          <w:p w:rsidR="00FF31AB" w:rsidRPr="00FB3E39" w:rsidRDefault="00FB3E39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4794/23-5-2019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A46572" w:rsidRPr="00297C12" w:rsidTr="000E2CAF">
        <w:trPr>
          <w:trHeight w:val="466"/>
          <w:jc w:val="center"/>
        </w:trPr>
        <w:tc>
          <w:tcPr>
            <w:tcW w:w="632" w:type="dxa"/>
          </w:tcPr>
          <w:p w:rsidR="00A46572" w:rsidRPr="00A46572" w:rsidRDefault="00A46572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A46572" w:rsidRPr="00A46572" w:rsidRDefault="00A46572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</w:t>
            </w:r>
          </w:p>
        </w:tc>
        <w:tc>
          <w:tcPr>
            <w:tcW w:w="6237" w:type="dxa"/>
          </w:tcPr>
          <w:p w:rsidR="00A46572" w:rsidRDefault="00A4657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φυγκτήρες Νο 56-59 Β.Τ.</w:t>
            </w:r>
          </w:p>
        </w:tc>
        <w:tc>
          <w:tcPr>
            <w:tcW w:w="850" w:type="dxa"/>
          </w:tcPr>
          <w:p w:rsidR="00A46572" w:rsidRPr="00297C12" w:rsidRDefault="00A4657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A46572" w:rsidRPr="00297C12" w:rsidRDefault="00A4657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46572" w:rsidRPr="00297C12" w:rsidTr="000E2CAF">
        <w:trPr>
          <w:trHeight w:val="466"/>
          <w:jc w:val="center"/>
        </w:trPr>
        <w:tc>
          <w:tcPr>
            <w:tcW w:w="632" w:type="dxa"/>
          </w:tcPr>
          <w:p w:rsidR="00A46572" w:rsidRPr="00A46572" w:rsidRDefault="00A46572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</w:tcPr>
          <w:p w:rsidR="00A46572" w:rsidRPr="00A46572" w:rsidRDefault="00A46572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</w:t>
            </w:r>
          </w:p>
        </w:tc>
        <w:tc>
          <w:tcPr>
            <w:tcW w:w="6237" w:type="dxa"/>
          </w:tcPr>
          <w:p w:rsidR="00A46572" w:rsidRDefault="00A4657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Ρακόρ θηλυκά 2΄΄ ορειχάλκινα για νεροσόλ</w:t>
            </w:r>
          </w:p>
        </w:tc>
        <w:tc>
          <w:tcPr>
            <w:tcW w:w="850" w:type="dxa"/>
          </w:tcPr>
          <w:p w:rsidR="00A46572" w:rsidRPr="00297C12" w:rsidRDefault="00A4657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A46572" w:rsidRPr="00297C12" w:rsidRDefault="00A4657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46572" w:rsidRPr="00297C12" w:rsidTr="000E2CAF">
        <w:trPr>
          <w:trHeight w:val="466"/>
          <w:jc w:val="center"/>
        </w:trPr>
        <w:tc>
          <w:tcPr>
            <w:tcW w:w="632" w:type="dxa"/>
          </w:tcPr>
          <w:p w:rsidR="00A46572" w:rsidRPr="00A46572" w:rsidRDefault="00A46572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</w:tcPr>
          <w:p w:rsidR="00A46572" w:rsidRPr="00A46572" w:rsidRDefault="00A46572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</w:p>
        </w:tc>
        <w:tc>
          <w:tcPr>
            <w:tcW w:w="6237" w:type="dxa"/>
          </w:tcPr>
          <w:p w:rsidR="00A46572" w:rsidRDefault="00A4657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Νεροσόλ 2΄΄ πράσινη</w:t>
            </w:r>
          </w:p>
        </w:tc>
        <w:tc>
          <w:tcPr>
            <w:tcW w:w="850" w:type="dxa"/>
          </w:tcPr>
          <w:p w:rsidR="00A46572" w:rsidRPr="00297C12" w:rsidRDefault="00A4657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A46572" w:rsidRPr="00297C12" w:rsidRDefault="00A4657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4657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A46572" w:rsidRPr="00297C12" w:rsidRDefault="00A4657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A46572" w:rsidRPr="00297C12" w:rsidRDefault="00A4657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4657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A46572" w:rsidRPr="00297C12" w:rsidRDefault="00A4657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A46572" w:rsidRPr="00297C12" w:rsidRDefault="00A4657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4657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A46572" w:rsidRPr="00297C12" w:rsidRDefault="00A4657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A46572" w:rsidRPr="00297C12" w:rsidRDefault="00A4657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C3E" w:rsidRDefault="00632C3E" w:rsidP="00520154">
      <w:r>
        <w:separator/>
      </w:r>
    </w:p>
  </w:endnote>
  <w:endnote w:type="continuationSeparator" w:id="1">
    <w:p w:rsidR="00632C3E" w:rsidRDefault="00632C3E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C3E" w:rsidRDefault="00632C3E" w:rsidP="00520154">
      <w:r>
        <w:separator/>
      </w:r>
    </w:p>
  </w:footnote>
  <w:footnote w:type="continuationSeparator" w:id="1">
    <w:p w:rsidR="00632C3E" w:rsidRDefault="00632C3E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8657D"/>
    <w:rsid w:val="000969AE"/>
    <w:rsid w:val="000E2CAF"/>
    <w:rsid w:val="001100FE"/>
    <w:rsid w:val="00112494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430557"/>
    <w:rsid w:val="00520154"/>
    <w:rsid w:val="00540401"/>
    <w:rsid w:val="00585939"/>
    <w:rsid w:val="00594CAD"/>
    <w:rsid w:val="005C1A9C"/>
    <w:rsid w:val="005D4528"/>
    <w:rsid w:val="005E4A67"/>
    <w:rsid w:val="00632C3E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4FA7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9F1C24"/>
    <w:rsid w:val="00A22EC4"/>
    <w:rsid w:val="00A40162"/>
    <w:rsid w:val="00A4657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36CDD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B3E39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7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3</cp:revision>
  <dcterms:created xsi:type="dcterms:W3CDTF">2015-06-10T19:26:00Z</dcterms:created>
  <dcterms:modified xsi:type="dcterms:W3CDTF">2019-05-23T08:20:00Z</dcterms:modified>
</cp:coreProperties>
</file>